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B3B0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B3B0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BB3B0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02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Jadhav Swapnali Kundlik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052D18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052D18">
        <w:rPr>
          <w:rFonts w:ascii="Arial" w:hAnsi="Arial" w:cs="Arial"/>
          <w:sz w:val="26"/>
          <w:szCs w:val="26"/>
        </w:rPr>
        <w:t xml:space="preserve"> c/o vaginal bleeding 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162">
            <w:rPr>
              <w:rFonts w:ascii="Arial" w:hAnsi="Arial" w:cs="Arial"/>
              <w:b/>
              <w:sz w:val="26"/>
              <w:szCs w:val="26"/>
              <w:lang w:val="en-IN"/>
            </w:rPr>
            <w:t>25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430162">
        <w:rPr>
          <w:rFonts w:ascii="Arial" w:hAnsi="Arial" w:cs="Arial"/>
          <w:sz w:val="26"/>
          <w:szCs w:val="26"/>
        </w:rPr>
        <w:t xml:space="preserve"> 6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1.3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 xml:space="preserve">    6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30162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052D18">
        <w:rPr>
          <w:rFonts w:ascii="Arial" w:hAnsi="Arial" w:cs="Arial"/>
          <w:b/>
          <w:sz w:val="26"/>
          <w:szCs w:val="26"/>
        </w:rPr>
        <w:t xml:space="preserve"> Asmall reroplacental bleed see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BB3B0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BB3B0A" w:rsidRPr="00BB3B0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B9" w:rsidRDefault="00A041B9" w:rsidP="00422157">
      <w:pPr>
        <w:spacing w:after="0" w:line="240" w:lineRule="auto"/>
      </w:pPr>
      <w:r>
        <w:separator/>
      </w:r>
    </w:p>
  </w:endnote>
  <w:endnote w:type="continuationSeparator" w:id="1">
    <w:p w:rsidR="00A041B9" w:rsidRDefault="00A041B9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B9" w:rsidRDefault="00A041B9" w:rsidP="00422157">
      <w:pPr>
        <w:spacing w:after="0" w:line="240" w:lineRule="auto"/>
      </w:pPr>
      <w:r>
        <w:separator/>
      </w:r>
    </w:p>
  </w:footnote>
  <w:footnote w:type="continuationSeparator" w:id="1">
    <w:p w:rsidR="00A041B9" w:rsidRDefault="00A041B9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52D18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01229"/>
    <w:rsid w:val="00312439"/>
    <w:rsid w:val="00326E79"/>
    <w:rsid w:val="003274F2"/>
    <w:rsid w:val="003A7F4B"/>
    <w:rsid w:val="003D5424"/>
    <w:rsid w:val="003F503C"/>
    <w:rsid w:val="00407133"/>
    <w:rsid w:val="004117E6"/>
    <w:rsid w:val="00411C13"/>
    <w:rsid w:val="00422157"/>
    <w:rsid w:val="00430162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87A10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041B9"/>
    <w:rsid w:val="00A41288"/>
    <w:rsid w:val="00A42A22"/>
    <w:rsid w:val="00A65592"/>
    <w:rsid w:val="00B33335"/>
    <w:rsid w:val="00B4217A"/>
    <w:rsid w:val="00B6341B"/>
    <w:rsid w:val="00B80926"/>
    <w:rsid w:val="00B80F85"/>
    <w:rsid w:val="00BB3B0A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03C60"/>
    <w:rsid w:val="00083B89"/>
    <w:rsid w:val="000A0C1A"/>
    <w:rsid w:val="000D4772"/>
    <w:rsid w:val="00263B9B"/>
    <w:rsid w:val="00411029"/>
    <w:rsid w:val="004C4239"/>
    <w:rsid w:val="00612900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2T09:31:00Z</cp:lastPrinted>
  <dcterms:created xsi:type="dcterms:W3CDTF">2017-09-02T10:35:00Z</dcterms:created>
  <dcterms:modified xsi:type="dcterms:W3CDTF">2017-09-02T10:35:00Z</dcterms:modified>
</cp:coreProperties>
</file>